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1464" w14:textId="77777777" w:rsidR="00F73F5A" w:rsidRPr="006B0184" w:rsidRDefault="00EC37EA" w:rsidP="00B41002">
      <w:pPr>
        <w:jc w:val="both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114300" distR="114300" simplePos="0" relativeHeight="251657728" behindDoc="0" locked="0" layoutInCell="1" allowOverlap="1" wp14:anchorId="335FC033" wp14:editId="7B5D29FC">
            <wp:simplePos x="0" y="0"/>
            <wp:positionH relativeFrom="column">
              <wp:posOffset>5209947</wp:posOffset>
            </wp:positionH>
            <wp:positionV relativeFrom="paragraph">
              <wp:posOffset>-1370121</wp:posOffset>
            </wp:positionV>
            <wp:extent cx="1043243" cy="1337481"/>
            <wp:effectExtent l="19050" t="1905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8-WA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3" cy="1337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0677" w14:textId="77777777" w:rsidR="00C8472A" w:rsidRPr="006B0184" w:rsidRDefault="00C8472A" w:rsidP="00A143A0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7F32B74D" w14:textId="77777777" w:rsidR="0052189E" w:rsidRPr="006B0184" w:rsidRDefault="0052189E" w:rsidP="0052189E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C8472A" w:rsidRPr="006B0184">
        <w:rPr>
          <w:rFonts w:asciiTheme="minorHAnsi" w:hAnsiTheme="minorHAnsi" w:cstheme="minorHAnsi"/>
          <w:b/>
          <w:bCs/>
          <w:sz w:val="20"/>
          <w:szCs w:val="22"/>
        </w:rPr>
        <w:t>O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bjective: </w:t>
      </w:r>
    </w:p>
    <w:p w14:paraId="57AF0E64" w14:textId="77777777" w:rsidR="001267F7" w:rsidRPr="006B0184" w:rsidRDefault="001267F7" w:rsidP="00A143A0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71C7F142" w14:textId="42B0647D" w:rsidR="00832278" w:rsidRPr="00DA0338" w:rsidRDefault="00DA0338" w:rsidP="00DA0338">
      <w:pPr>
        <w:rPr>
          <w:sz w:val="20"/>
        </w:rPr>
      </w:pPr>
      <w:r w:rsidRPr="00107724">
        <w:rPr>
          <w:sz w:val="20"/>
        </w:rPr>
        <w:t>To make use of my interpersonal skills to achieve goals of a company that focuses on customer satisfaction and customer experience.</w:t>
      </w:r>
    </w:p>
    <w:p w14:paraId="1E7F7680" w14:textId="77777777" w:rsidR="002E2F91" w:rsidRPr="006B0184" w:rsidRDefault="002E2F91" w:rsidP="00A143A0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1AF1DA5A" w14:textId="77777777" w:rsidR="0055027E" w:rsidRPr="006B0184" w:rsidRDefault="006953B2" w:rsidP="007E0394">
      <w:pPr>
        <w:shd w:val="clear" w:color="auto" w:fill="D9D9D9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color w:val="000000"/>
          <w:sz w:val="20"/>
          <w:szCs w:val="22"/>
        </w:rPr>
        <w:t>Academic Qualifications:</w:t>
      </w:r>
    </w:p>
    <w:tbl>
      <w:tblPr>
        <w:tblW w:w="8985" w:type="dxa"/>
        <w:tblInd w:w="113" w:type="dxa"/>
        <w:tblLook w:val="04A0" w:firstRow="1" w:lastRow="0" w:firstColumn="1" w:lastColumn="0" w:noHBand="0" w:noVBand="1"/>
      </w:tblPr>
      <w:tblGrid>
        <w:gridCol w:w="960"/>
        <w:gridCol w:w="2725"/>
        <w:gridCol w:w="4140"/>
        <w:gridCol w:w="1160"/>
      </w:tblGrid>
      <w:tr w:rsidR="00AE35EC" w:rsidRPr="006B0184" w14:paraId="38638CE4" w14:textId="77777777" w:rsidTr="00AE35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4093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eriod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DB0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Qualification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AF3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Board/Univers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717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ercentage</w:t>
            </w:r>
          </w:p>
        </w:tc>
      </w:tr>
      <w:tr w:rsidR="00AE35EC" w:rsidRPr="006B0184" w14:paraId="3D20B342" w14:textId="77777777" w:rsidTr="00AE35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D101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1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0CD3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BA in Finance &amp; Marketi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EFC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handigarh Univers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C8F" w14:textId="323FBC7D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9 c.g.p.a. </w:t>
            </w:r>
          </w:p>
        </w:tc>
      </w:tr>
      <w:tr w:rsidR="00AE35EC" w:rsidRPr="006B0184" w14:paraId="661EFAB8" w14:textId="77777777" w:rsidTr="00AE35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C7BD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728F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Bachelor of commer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3B5" w14:textId="429F9704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anjab University (Guru nanak college, Moga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9397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7%</w:t>
            </w:r>
          </w:p>
        </w:tc>
      </w:tr>
      <w:tr w:rsidR="00AE35EC" w:rsidRPr="006B0184" w14:paraId="2418E98C" w14:textId="77777777" w:rsidTr="00AE35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024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1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531E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ntermedia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7CE" w14:textId="59ECA47C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BSE (D.N. MODEL Sr. </w:t>
            </w:r>
            <w:r w:rsidR="006B0184"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ec.School, Moga</w:t>
            </w: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,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2C43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4%</w:t>
            </w:r>
          </w:p>
        </w:tc>
      </w:tr>
      <w:tr w:rsidR="00AE35EC" w:rsidRPr="006B0184" w14:paraId="7437F2E5" w14:textId="77777777" w:rsidTr="00AE35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6637" w14:textId="77777777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B54" w14:textId="77777777" w:rsidR="00AE35EC" w:rsidRPr="006B0184" w:rsidRDefault="00AE35E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High Schoo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B5D9" w14:textId="509668A1" w:rsidR="00AE35EC" w:rsidRPr="006B0184" w:rsidRDefault="00AE35E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BSE (D.N. MODEL </w:t>
            </w:r>
            <w:r w:rsidR="006B0184"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r. Sec.School, Moga</w:t>
            </w: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FF61" w14:textId="6FAF29E8" w:rsidR="00AE35EC" w:rsidRPr="006B0184" w:rsidRDefault="00AE35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B018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7.8 c.g.p.a. </w:t>
            </w:r>
          </w:p>
        </w:tc>
      </w:tr>
    </w:tbl>
    <w:p w14:paraId="1284389D" w14:textId="7F7157F4" w:rsidR="002E2F91" w:rsidRPr="006B0184" w:rsidRDefault="002E2F91" w:rsidP="00AE35EC">
      <w:pPr>
        <w:shd w:val="clear" w:color="auto" w:fill="FFFFFF"/>
        <w:jc w:val="both"/>
        <w:rPr>
          <w:rFonts w:asciiTheme="minorHAnsi" w:hAnsiTheme="minorHAnsi" w:cstheme="minorHAnsi"/>
          <w:sz w:val="20"/>
          <w:szCs w:val="22"/>
        </w:rPr>
      </w:pPr>
    </w:p>
    <w:p w14:paraId="18C198A2" w14:textId="77777777" w:rsidR="00AE35EC" w:rsidRPr="006B0184" w:rsidRDefault="00AE35EC" w:rsidP="00AE35EC">
      <w:pPr>
        <w:shd w:val="clear" w:color="auto" w:fill="E5DFEC" w:themeFill="accent4" w:themeFillTint="33"/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0"/>
          <w:szCs w:val="22"/>
        </w:rPr>
      </w:pPr>
      <w:r w:rsidRPr="006B0184">
        <w:rPr>
          <w:rFonts w:asciiTheme="minorHAnsi" w:hAnsiTheme="minorHAnsi" w:cstheme="minorHAnsi"/>
          <w:b/>
          <w:sz w:val="20"/>
          <w:szCs w:val="22"/>
        </w:rPr>
        <w:t>Work Experience:</w:t>
      </w:r>
    </w:p>
    <w:p w14:paraId="0EF08643" w14:textId="36C28458" w:rsidR="00301FCE" w:rsidRDefault="00AE35EC" w:rsidP="00AE35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2"/>
        </w:rPr>
      </w:pPr>
      <w:r w:rsidRPr="006B0184">
        <w:rPr>
          <w:rFonts w:asciiTheme="minorHAnsi" w:hAnsiTheme="minorHAnsi" w:cstheme="minorHAnsi"/>
          <w:b/>
          <w:sz w:val="20"/>
          <w:szCs w:val="22"/>
        </w:rPr>
        <w:t xml:space="preserve">     </w:t>
      </w:r>
    </w:p>
    <w:p w14:paraId="5F5BEE12" w14:textId="13801A14" w:rsidR="00301FCE" w:rsidRDefault="00301FCE" w:rsidP="00AE35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Total Experience: 2years 3 months.</w:t>
      </w:r>
      <w:bookmarkStart w:id="0" w:name="_GoBack"/>
      <w:bookmarkEnd w:id="0"/>
    </w:p>
    <w:p w14:paraId="4C936EEA" w14:textId="77777777" w:rsidR="00301FCE" w:rsidRPr="006B0184" w:rsidRDefault="00301FCE" w:rsidP="00AE35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2"/>
        </w:rPr>
      </w:pPr>
    </w:p>
    <w:p w14:paraId="17F76C58" w14:textId="27E27C2D" w:rsidR="00AE35EC" w:rsidRPr="006B0184" w:rsidRDefault="008221CA" w:rsidP="00AE35E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W</w:t>
      </w:r>
      <w:r w:rsidR="00AE35EC" w:rsidRPr="006B0184">
        <w:rPr>
          <w:rFonts w:cstheme="minorHAnsi"/>
          <w:sz w:val="20"/>
        </w:rPr>
        <w:t xml:space="preserve">orking with </w:t>
      </w:r>
      <w:r w:rsidR="00AE35EC" w:rsidRPr="006B0184">
        <w:rPr>
          <w:rFonts w:cstheme="minorHAnsi"/>
          <w:b/>
          <w:sz w:val="20"/>
        </w:rPr>
        <w:t>vCommission Media Pvt. Ltd.</w:t>
      </w:r>
      <w:r w:rsidR="00AE35EC" w:rsidRPr="006B0184">
        <w:rPr>
          <w:rFonts w:cstheme="minorHAnsi"/>
          <w:sz w:val="20"/>
        </w:rPr>
        <w:t xml:space="preserve"> as </w:t>
      </w:r>
      <w:r w:rsidR="00AE35EC" w:rsidRPr="006B0184">
        <w:rPr>
          <w:rFonts w:cstheme="minorHAnsi"/>
          <w:b/>
          <w:sz w:val="20"/>
        </w:rPr>
        <w:t>Account Manager</w:t>
      </w:r>
      <w:r w:rsidR="00AE35EC" w:rsidRPr="006B018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from</w:t>
      </w:r>
      <w:r w:rsidR="00301FCE">
        <w:rPr>
          <w:rFonts w:cstheme="minorHAnsi"/>
          <w:sz w:val="20"/>
        </w:rPr>
        <w:t xml:space="preserve"> August’17 month till now</w:t>
      </w:r>
      <w:r>
        <w:rPr>
          <w:rFonts w:cstheme="minorHAnsi"/>
          <w:sz w:val="20"/>
        </w:rPr>
        <w:t xml:space="preserve"> </w:t>
      </w:r>
      <w:r w:rsidR="00AE35EC" w:rsidRPr="006B0184">
        <w:rPr>
          <w:rFonts w:cstheme="minorHAnsi"/>
          <w:sz w:val="20"/>
        </w:rPr>
        <w:t>where below mentioned pointers are my Job responsibilities.</w:t>
      </w:r>
    </w:p>
    <w:p w14:paraId="5A8209EC" w14:textId="54FD352A" w:rsidR="006B0184" w:rsidRPr="006B0184" w:rsidRDefault="006B0184" w:rsidP="006B018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Handling both Indian and International affiliates.</w:t>
      </w:r>
    </w:p>
    <w:p w14:paraId="34A042DF" w14:textId="78D9127B" w:rsidR="00AE35EC" w:rsidRPr="006B0184" w:rsidRDefault="00AE35EC" w:rsidP="00AE35E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Keep a check on reports and to analyse them.</w:t>
      </w:r>
    </w:p>
    <w:p w14:paraId="3AA6FB82" w14:textId="5D480B1D" w:rsidR="00AE35EC" w:rsidRPr="006B0184" w:rsidRDefault="006B0184" w:rsidP="00AE35E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To build long term relationship with the affiliates associated under me.</w:t>
      </w:r>
    </w:p>
    <w:p w14:paraId="2FDF466E" w14:textId="4EFCA8D9" w:rsidR="006B0184" w:rsidRPr="006B0184" w:rsidRDefault="006B0184" w:rsidP="00AE35E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To acquire affiliates from other sources.</w:t>
      </w:r>
    </w:p>
    <w:p w14:paraId="4DE6683E" w14:textId="1879CEAB" w:rsidR="006B0184" w:rsidRDefault="006B0184" w:rsidP="00AE35E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 xml:space="preserve">To </w:t>
      </w:r>
      <w:r>
        <w:rPr>
          <w:rFonts w:cstheme="minorHAnsi"/>
          <w:sz w:val="20"/>
        </w:rPr>
        <w:t>deal with</w:t>
      </w:r>
      <w:r w:rsidRPr="006B0184">
        <w:rPr>
          <w:rFonts w:cstheme="minorHAnsi"/>
          <w:sz w:val="20"/>
        </w:rPr>
        <w:t xml:space="preserve"> affiliates </w:t>
      </w:r>
      <w:r>
        <w:rPr>
          <w:rFonts w:cstheme="minorHAnsi"/>
          <w:sz w:val="20"/>
        </w:rPr>
        <w:t>of all verticals like CPS, CPV, CPL and i-Gaming.</w:t>
      </w:r>
    </w:p>
    <w:p w14:paraId="13FA4014" w14:textId="77777777" w:rsidR="006F1ECE" w:rsidRDefault="006F1ECE" w:rsidP="006F1ECE">
      <w:pPr>
        <w:pStyle w:val="ListParagraph"/>
        <w:autoSpaceDE w:val="0"/>
        <w:autoSpaceDN w:val="0"/>
        <w:adjustRightInd w:val="0"/>
        <w:ind w:left="810"/>
        <w:jc w:val="both"/>
        <w:rPr>
          <w:rFonts w:cstheme="minorHAnsi"/>
          <w:sz w:val="20"/>
        </w:rPr>
      </w:pPr>
    </w:p>
    <w:p w14:paraId="3FF4FAC3" w14:textId="423F6C26" w:rsidR="006F1ECE" w:rsidRPr="006F1ECE" w:rsidRDefault="006F1ECE" w:rsidP="006F1E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b/>
          <w:sz w:val="20"/>
        </w:rPr>
      </w:pPr>
      <w:r w:rsidRPr="006B0184">
        <w:rPr>
          <w:rFonts w:cstheme="minorHAnsi"/>
          <w:sz w:val="20"/>
        </w:rPr>
        <w:t xml:space="preserve">Worked with </w:t>
      </w:r>
      <w:r w:rsidRPr="006B0184">
        <w:rPr>
          <w:rFonts w:cstheme="minorHAnsi"/>
          <w:b/>
          <w:sz w:val="20"/>
        </w:rPr>
        <w:t>Justdial Ltd.</w:t>
      </w:r>
      <w:r w:rsidRPr="006B018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f</w:t>
      </w:r>
      <w:r w:rsidRPr="006B0184">
        <w:rPr>
          <w:rFonts w:cstheme="minorHAnsi"/>
          <w:sz w:val="20"/>
        </w:rPr>
        <w:t xml:space="preserve">or 6 months as </w:t>
      </w:r>
      <w:r w:rsidRPr="006B0184">
        <w:rPr>
          <w:rFonts w:cstheme="minorHAnsi"/>
          <w:b/>
          <w:sz w:val="20"/>
        </w:rPr>
        <w:t>Telemarketing Executive</w:t>
      </w:r>
      <w:r w:rsidRPr="006B0184">
        <w:rPr>
          <w:rFonts w:cstheme="minorHAnsi"/>
          <w:sz w:val="20"/>
        </w:rPr>
        <w:t xml:space="preserve"> where I used to do Outbound Sales.</w:t>
      </w:r>
    </w:p>
    <w:p w14:paraId="15815B21" w14:textId="77777777" w:rsidR="006B0184" w:rsidRPr="006B0184" w:rsidRDefault="006B0184" w:rsidP="006B0184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Internship Programme:</w:t>
      </w:r>
    </w:p>
    <w:p w14:paraId="1E91C8C6" w14:textId="77777777" w:rsidR="006B0184" w:rsidRPr="006B0184" w:rsidRDefault="006B0184" w:rsidP="006B0184">
      <w:pPr>
        <w:ind w:left="1080"/>
        <w:jc w:val="both"/>
        <w:rPr>
          <w:rFonts w:asciiTheme="minorHAnsi" w:hAnsiTheme="minorHAnsi" w:cstheme="minorHAnsi"/>
          <w:sz w:val="20"/>
          <w:szCs w:val="22"/>
        </w:rPr>
      </w:pPr>
    </w:p>
    <w:p w14:paraId="59D007DB" w14:textId="1F7071A7" w:rsidR="006B0184" w:rsidRPr="006B0184" w:rsidRDefault="006B0184" w:rsidP="006B01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>Summer Internship in FINANCE at HDFC BANK LTD</w:t>
      </w:r>
      <w:r>
        <w:rPr>
          <w:rFonts w:cstheme="minorHAnsi"/>
          <w:sz w:val="20"/>
        </w:rPr>
        <w:t>.,</w:t>
      </w:r>
      <w:r w:rsidRPr="006B0184">
        <w:rPr>
          <w:rFonts w:cstheme="minorHAnsi"/>
          <w:sz w:val="20"/>
        </w:rPr>
        <w:t xml:space="preserve"> MOGA</w:t>
      </w:r>
    </w:p>
    <w:p w14:paraId="117ACC3C" w14:textId="2D776F7D" w:rsidR="006B0184" w:rsidRPr="006B0184" w:rsidRDefault="006B0184" w:rsidP="006B01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>Project title was “ANALYSIS OF WORKING CAPITAL”.</w:t>
      </w:r>
    </w:p>
    <w:p w14:paraId="43866299" w14:textId="77777777" w:rsidR="006B0184" w:rsidRPr="006B0184" w:rsidRDefault="006B0184" w:rsidP="00AE35EC">
      <w:pPr>
        <w:shd w:val="clear" w:color="auto" w:fill="FFFFFF"/>
        <w:jc w:val="both"/>
        <w:rPr>
          <w:rFonts w:asciiTheme="minorHAnsi" w:hAnsiTheme="minorHAnsi" w:cstheme="minorHAnsi"/>
          <w:sz w:val="20"/>
          <w:szCs w:val="22"/>
        </w:rPr>
      </w:pPr>
    </w:p>
    <w:p w14:paraId="757CA3E4" w14:textId="77777777" w:rsidR="00BB7543" w:rsidRPr="006B0184" w:rsidRDefault="002E2F91" w:rsidP="00BB7543">
      <w:pPr>
        <w:shd w:val="clear" w:color="auto" w:fill="D9D9D9"/>
        <w:jc w:val="both"/>
        <w:rPr>
          <w:rFonts w:asciiTheme="minorHAnsi" w:hAnsiTheme="minorHAnsi" w:cstheme="minorHAnsi"/>
          <w:b/>
          <w:sz w:val="20"/>
          <w:szCs w:val="22"/>
        </w:rPr>
      </w:pPr>
      <w:r w:rsidRPr="006B0184">
        <w:rPr>
          <w:rFonts w:asciiTheme="minorHAnsi" w:hAnsiTheme="minorHAnsi" w:cstheme="minorHAnsi"/>
          <w:b/>
          <w:sz w:val="20"/>
          <w:szCs w:val="22"/>
        </w:rPr>
        <w:t>Core Management Competencies:</w:t>
      </w:r>
    </w:p>
    <w:p w14:paraId="49A85F42" w14:textId="77777777" w:rsidR="001267F7" w:rsidRPr="006B0184" w:rsidRDefault="001267F7" w:rsidP="001267F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0"/>
        </w:rPr>
      </w:pPr>
    </w:p>
    <w:p w14:paraId="5B5B4383" w14:textId="01E5170E" w:rsidR="002E2F91" w:rsidRPr="006B0184" w:rsidRDefault="002E2F91" w:rsidP="006042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 xml:space="preserve">Analytical and </w:t>
      </w:r>
      <w:r w:rsidR="006B0184" w:rsidRPr="006B0184">
        <w:rPr>
          <w:rFonts w:cstheme="minorHAnsi"/>
          <w:sz w:val="20"/>
        </w:rPr>
        <w:t>problem-solving</w:t>
      </w:r>
      <w:r w:rsidRPr="006B0184">
        <w:rPr>
          <w:rFonts w:cstheme="minorHAnsi"/>
          <w:sz w:val="20"/>
        </w:rPr>
        <w:t xml:space="preserve"> abilities.</w:t>
      </w:r>
    </w:p>
    <w:p w14:paraId="5739DEF1" w14:textId="77777777" w:rsidR="002E2F91" w:rsidRPr="006B0184" w:rsidRDefault="002E2F91" w:rsidP="006042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>Basic Knowledge of SPSS.</w:t>
      </w:r>
    </w:p>
    <w:p w14:paraId="622AA209" w14:textId="77777777" w:rsidR="002E2F91" w:rsidRPr="006B0184" w:rsidRDefault="002E2F91" w:rsidP="006042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>Good communication and interpersonal skills.</w:t>
      </w:r>
    </w:p>
    <w:p w14:paraId="18970EFC" w14:textId="57B96FA1" w:rsidR="002E2F91" w:rsidRPr="006B0184" w:rsidRDefault="002E2F91" w:rsidP="006042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>Quick learner &amp; a good team player.</w:t>
      </w:r>
    </w:p>
    <w:p w14:paraId="7FFC4DD9" w14:textId="1624B7C3" w:rsidR="003B1453" w:rsidRDefault="003B1453" w:rsidP="006042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B0184">
        <w:rPr>
          <w:rFonts w:cstheme="minorHAnsi"/>
          <w:sz w:val="20"/>
        </w:rPr>
        <w:t>Efficient in email write ups.</w:t>
      </w:r>
    </w:p>
    <w:p w14:paraId="1D31AC53" w14:textId="12F107D1" w:rsidR="006F1ECE" w:rsidRDefault="006F1ECE" w:rsidP="006F1E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6F1ECE">
        <w:rPr>
          <w:rFonts w:cstheme="minorHAnsi"/>
          <w:sz w:val="20"/>
        </w:rPr>
        <w:t xml:space="preserve">Data </w:t>
      </w:r>
      <w:r>
        <w:rPr>
          <w:rFonts w:cstheme="minorHAnsi"/>
          <w:sz w:val="20"/>
        </w:rPr>
        <w:t>management.</w:t>
      </w:r>
    </w:p>
    <w:p w14:paraId="22D8ED35" w14:textId="77777777" w:rsidR="006F1ECE" w:rsidRPr="006F1ECE" w:rsidRDefault="006F1ECE" w:rsidP="006F1ECE">
      <w:pPr>
        <w:autoSpaceDE w:val="0"/>
        <w:autoSpaceDN w:val="0"/>
        <w:adjustRightInd w:val="0"/>
        <w:rPr>
          <w:rFonts w:cstheme="minorHAnsi"/>
          <w:sz w:val="20"/>
        </w:rPr>
      </w:pPr>
    </w:p>
    <w:p w14:paraId="41DFDB20" w14:textId="77777777" w:rsidR="00F43EE0" w:rsidRPr="006B0184" w:rsidRDefault="002E2F91" w:rsidP="00F8080B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  <w:szCs w:val="22"/>
          <w:lang w:val="en-GB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  <w:lang w:val="en-GB"/>
        </w:rPr>
        <w:t>Awards &amp; Achievements:</w:t>
      </w:r>
    </w:p>
    <w:p w14:paraId="43E6325E" w14:textId="77777777" w:rsidR="001267F7" w:rsidRPr="006B0184" w:rsidRDefault="001267F7" w:rsidP="001267F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/>
          <w:bCs/>
          <w:sz w:val="20"/>
        </w:rPr>
      </w:pPr>
    </w:p>
    <w:p w14:paraId="0265045F" w14:textId="4B9C2E70" w:rsidR="002E2F91" w:rsidRPr="006B0184" w:rsidRDefault="002E2F91" w:rsidP="00AE35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</w:rPr>
      </w:pPr>
      <w:r w:rsidRPr="006B0184">
        <w:rPr>
          <w:rFonts w:cstheme="minorHAnsi"/>
          <w:sz w:val="20"/>
        </w:rPr>
        <w:t>Certificate of participation in the competition "Biz Quiz” at Chandigarh</w:t>
      </w:r>
      <w:r w:rsidR="00AE35EC" w:rsidRPr="006B0184">
        <w:rPr>
          <w:rFonts w:cstheme="minorHAnsi"/>
          <w:sz w:val="20"/>
        </w:rPr>
        <w:t xml:space="preserve"> </w:t>
      </w:r>
      <w:r w:rsidRPr="006B0184">
        <w:rPr>
          <w:rFonts w:cstheme="minorHAnsi"/>
          <w:sz w:val="20"/>
        </w:rPr>
        <w:t>University.</w:t>
      </w:r>
    </w:p>
    <w:p w14:paraId="78657452" w14:textId="77777777" w:rsidR="002E2F91" w:rsidRPr="006B0184" w:rsidRDefault="002E2F91" w:rsidP="006042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Certificate of participation in “Ad Mad” &amp; “Double Trouble” at CGC Jhanjeri.</w:t>
      </w:r>
    </w:p>
    <w:p w14:paraId="672C5664" w14:textId="77777777" w:rsidR="002E2F91" w:rsidRPr="006B0184" w:rsidRDefault="002E2F91" w:rsidP="006042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Co-ordinator at CU Fest.</w:t>
      </w:r>
    </w:p>
    <w:p w14:paraId="2AFB1AC3" w14:textId="77777777" w:rsidR="002E2F91" w:rsidRPr="006B0184" w:rsidRDefault="002E2F91" w:rsidP="006042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4</w:t>
      </w:r>
      <w:r w:rsidRPr="006B0184">
        <w:rPr>
          <w:rFonts w:cstheme="minorHAnsi"/>
          <w:sz w:val="20"/>
          <w:vertAlign w:val="superscript"/>
        </w:rPr>
        <w:t>th</w:t>
      </w:r>
      <w:r w:rsidRPr="006B0184">
        <w:rPr>
          <w:rFonts w:cstheme="minorHAnsi"/>
          <w:sz w:val="20"/>
        </w:rPr>
        <w:t xml:space="preserve"> position in Graduation in Moga District.</w:t>
      </w:r>
    </w:p>
    <w:p w14:paraId="3E248804" w14:textId="1EAD45AA" w:rsidR="002E2F91" w:rsidRDefault="002E2F91" w:rsidP="00AE3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6B0184">
        <w:rPr>
          <w:rFonts w:cstheme="minorHAnsi"/>
          <w:sz w:val="20"/>
        </w:rPr>
        <w:t>Part of Survey team for the survey organized by University for the Socio- Economic Development of Villages nearby Chandigarh University.</w:t>
      </w:r>
    </w:p>
    <w:p w14:paraId="7856584E" w14:textId="5DFF9486" w:rsidR="006F1ECE" w:rsidRDefault="006F1ECE" w:rsidP="006F1ECE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p w14:paraId="7382613F" w14:textId="77777777" w:rsidR="006F1ECE" w:rsidRPr="006F1ECE" w:rsidRDefault="006F1ECE" w:rsidP="006F1ECE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p w14:paraId="2699FB26" w14:textId="77777777" w:rsidR="00BB7543" w:rsidRPr="006B0184" w:rsidRDefault="002E2F91" w:rsidP="00E44605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Co-Curricular Activities:</w:t>
      </w:r>
      <w:r w:rsidR="006A0433"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              </w:t>
      </w:r>
    </w:p>
    <w:p w14:paraId="7C449E78" w14:textId="77777777" w:rsidR="00BB7543" w:rsidRPr="006B0184" w:rsidRDefault="00BB7543" w:rsidP="00BB7543">
      <w:pPr>
        <w:ind w:left="720"/>
        <w:rPr>
          <w:rFonts w:asciiTheme="minorHAnsi" w:hAnsiTheme="minorHAnsi" w:cstheme="minorHAnsi"/>
          <w:b/>
          <w:sz w:val="20"/>
          <w:szCs w:val="22"/>
        </w:rPr>
      </w:pPr>
    </w:p>
    <w:p w14:paraId="6F804E3D" w14:textId="77777777" w:rsidR="001267F7" w:rsidRPr="006B0184" w:rsidRDefault="001267F7" w:rsidP="006042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0"/>
        </w:rPr>
      </w:pPr>
      <w:r w:rsidRPr="006B0184">
        <w:rPr>
          <w:rFonts w:cstheme="minorHAnsi"/>
          <w:sz w:val="20"/>
        </w:rPr>
        <w:t>Management of all kind of College Functions &amp; Community Events.</w:t>
      </w:r>
    </w:p>
    <w:p w14:paraId="5E2B5E70" w14:textId="4CB3C496" w:rsidR="00AE35EC" w:rsidRPr="006F1ECE" w:rsidRDefault="001267F7" w:rsidP="003B145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0"/>
        </w:rPr>
      </w:pPr>
      <w:r w:rsidRPr="006B0184">
        <w:rPr>
          <w:rFonts w:cstheme="minorHAnsi"/>
          <w:sz w:val="20"/>
        </w:rPr>
        <w:t>Social Worker at local NGO</w:t>
      </w:r>
      <w:r w:rsidR="006F1ECE">
        <w:rPr>
          <w:rFonts w:cstheme="minorHAnsi"/>
          <w:sz w:val="20"/>
        </w:rPr>
        <w:t>.</w:t>
      </w:r>
    </w:p>
    <w:p w14:paraId="75B942CB" w14:textId="77777777" w:rsidR="00AE35EC" w:rsidRPr="006B0184" w:rsidRDefault="00AE35EC" w:rsidP="003B145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6F88CB7F" w14:textId="656E2BB1" w:rsidR="002C07D3" w:rsidRPr="006B0184" w:rsidRDefault="002C07D3" w:rsidP="002C07D3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eastAsiaTheme="minorHAnsi" w:hAnsiTheme="minorHAnsi" w:cstheme="minorHAnsi"/>
          <w:b/>
          <w:sz w:val="20"/>
          <w:szCs w:val="22"/>
          <w:lang w:val="en-IN"/>
        </w:rPr>
        <w:t>Personal Details:</w:t>
      </w:r>
    </w:p>
    <w:p w14:paraId="6DF3AFF5" w14:textId="77777777" w:rsidR="002C07D3" w:rsidRPr="006B0184" w:rsidRDefault="002C07D3" w:rsidP="002C07D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2"/>
        </w:rPr>
      </w:pPr>
    </w:p>
    <w:p w14:paraId="38B24EB4" w14:textId="77777777" w:rsidR="002C07D3" w:rsidRPr="006B0184" w:rsidRDefault="002C07D3" w:rsidP="002C07D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DOB: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Cs/>
          <w:sz w:val="20"/>
          <w:szCs w:val="22"/>
        </w:rPr>
        <w:t>23-01-1995</w:t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</w:p>
    <w:p w14:paraId="2B821D3E" w14:textId="77777777" w:rsidR="002C07D3" w:rsidRPr="006B0184" w:rsidRDefault="00E711DD" w:rsidP="002C07D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A</w:t>
      </w:r>
      <w:r w:rsidR="002C07D3" w:rsidRPr="006B0184">
        <w:rPr>
          <w:rFonts w:asciiTheme="minorHAnsi" w:hAnsiTheme="minorHAnsi" w:cstheme="minorHAnsi"/>
          <w:b/>
          <w:bCs/>
          <w:sz w:val="20"/>
          <w:szCs w:val="22"/>
        </w:rPr>
        <w:t>ge:</w:t>
      </w:r>
      <w:r w:rsidR="002C07D3"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2C07D3"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2C07D3"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>23</w:t>
      </w:r>
    </w:p>
    <w:p w14:paraId="39A8A2CC" w14:textId="629BF269" w:rsidR="002C07D3" w:rsidRPr="006B0184" w:rsidRDefault="002C07D3" w:rsidP="002C07D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Father Name: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               </w:t>
      </w:r>
      <w:r w:rsidRPr="006B0184">
        <w:rPr>
          <w:rFonts w:asciiTheme="minorHAnsi" w:hAnsiTheme="minorHAnsi" w:cstheme="minorHAnsi"/>
          <w:bCs/>
          <w:sz w:val="20"/>
          <w:szCs w:val="22"/>
        </w:rPr>
        <w:t>Mr</w:t>
      </w:r>
      <w:r w:rsidR="006F1ECE">
        <w:rPr>
          <w:rFonts w:asciiTheme="minorHAnsi" w:hAnsiTheme="minorHAnsi" w:cstheme="minorHAnsi"/>
          <w:bCs/>
          <w:sz w:val="20"/>
          <w:szCs w:val="22"/>
        </w:rPr>
        <w:t>.</w:t>
      </w:r>
      <w:r w:rsidRPr="006B0184">
        <w:rPr>
          <w:rFonts w:asciiTheme="minorHAnsi" w:hAnsiTheme="minorHAnsi" w:cstheme="minorHAnsi"/>
          <w:bCs/>
          <w:sz w:val="20"/>
          <w:szCs w:val="22"/>
        </w:rPr>
        <w:t xml:space="preserve"> Parveen Kumar</w:t>
      </w:r>
    </w:p>
    <w:p w14:paraId="157A4CB2" w14:textId="27898ABB" w:rsidR="002C07D3" w:rsidRPr="006B0184" w:rsidRDefault="002C07D3" w:rsidP="002C07D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Hobbies: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Cs/>
          <w:sz w:val="20"/>
          <w:szCs w:val="22"/>
        </w:rPr>
        <w:t>Singing</w:t>
      </w:r>
      <w:r w:rsidRPr="006B0184">
        <w:rPr>
          <w:rFonts w:asciiTheme="minorHAnsi" w:hAnsiTheme="minorHAnsi" w:cstheme="minorHAnsi"/>
          <w:sz w:val="20"/>
          <w:szCs w:val="22"/>
        </w:rPr>
        <w:t>, Dancing, Listening Music, Watching Movies</w:t>
      </w:r>
    </w:p>
    <w:p w14:paraId="0FDD0150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</w:p>
    <w:p w14:paraId="2C8819D4" w14:textId="77777777" w:rsidR="002C07D3" w:rsidRPr="006B0184" w:rsidRDefault="002C07D3" w:rsidP="002C07D3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eastAsiaTheme="minorHAnsi" w:hAnsiTheme="minorHAnsi" w:cstheme="minorHAnsi"/>
          <w:b/>
          <w:sz w:val="20"/>
          <w:szCs w:val="22"/>
          <w:lang w:val="en-IN"/>
        </w:rPr>
        <w:t>Declaration:</w:t>
      </w:r>
    </w:p>
    <w:p w14:paraId="7C53A398" w14:textId="77777777" w:rsidR="002C07D3" w:rsidRPr="006B0184" w:rsidRDefault="002C07D3" w:rsidP="001267F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2"/>
        </w:rPr>
      </w:pPr>
    </w:p>
    <w:p w14:paraId="2FB7E64C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sz w:val="20"/>
          <w:szCs w:val="22"/>
        </w:rPr>
        <w:t>I hereby, declare that the information furnished above is true to the best of my knowledge.</w:t>
      </w:r>
    </w:p>
    <w:p w14:paraId="3D0AB0A0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</w:p>
    <w:p w14:paraId="5E26BABF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</w:p>
    <w:p w14:paraId="0ED71C50" w14:textId="5186022C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Name</w:t>
      </w:r>
      <w:r w:rsidR="006F1ECE">
        <w:rPr>
          <w:rFonts w:asciiTheme="minorHAnsi" w:hAnsiTheme="minorHAnsi" w:cstheme="minorHAnsi"/>
          <w:b/>
          <w:bCs/>
          <w:sz w:val="20"/>
          <w:szCs w:val="22"/>
        </w:rPr>
        <w:t xml:space="preserve">: 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Parul Ahuja </w:t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Pr="006B0184">
        <w:rPr>
          <w:rFonts w:asciiTheme="minorHAnsi" w:hAnsiTheme="minorHAnsi" w:cstheme="minorHAnsi"/>
          <w:sz w:val="20"/>
          <w:szCs w:val="22"/>
        </w:rPr>
        <w:tab/>
      </w:r>
      <w:r w:rsidR="006F1ECE" w:rsidRPr="006B0184">
        <w:rPr>
          <w:rFonts w:asciiTheme="minorHAnsi" w:hAnsiTheme="minorHAnsi" w:cstheme="minorHAnsi"/>
          <w:sz w:val="20"/>
          <w:szCs w:val="22"/>
        </w:rPr>
        <w:tab/>
      </w:r>
      <w:r w:rsidR="006F1ECE" w:rsidRPr="006F1ECE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F1ECE">
        <w:rPr>
          <w:rFonts w:asciiTheme="minorHAnsi" w:hAnsiTheme="minorHAnsi" w:cstheme="minorHAnsi"/>
          <w:b/>
          <w:sz w:val="20"/>
          <w:szCs w:val="22"/>
        </w:rPr>
        <w:t xml:space="preserve">           </w:t>
      </w:r>
      <w:r w:rsidR="006F1ECE" w:rsidRPr="006F1ECE">
        <w:rPr>
          <w:rFonts w:asciiTheme="minorHAnsi" w:hAnsiTheme="minorHAnsi" w:cstheme="minorHAnsi"/>
          <w:b/>
          <w:sz w:val="20"/>
          <w:szCs w:val="22"/>
        </w:rPr>
        <w:t>Date</w:t>
      </w:r>
      <w:r w:rsidRPr="006F1ECE">
        <w:rPr>
          <w:rFonts w:asciiTheme="minorHAnsi" w:hAnsiTheme="minorHAnsi" w:cstheme="minorHAnsi"/>
          <w:b/>
          <w:bCs/>
          <w:sz w:val="20"/>
          <w:szCs w:val="22"/>
        </w:rPr>
        <w:t>: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  </w:t>
      </w:r>
    </w:p>
    <w:p w14:paraId="6D65E441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</w:p>
    <w:p w14:paraId="78F27E7B" w14:textId="26A09D55" w:rsidR="002C07D3" w:rsidRPr="006B0184" w:rsidRDefault="002C07D3" w:rsidP="002C07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Contact No: +91-9988421686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 </w:t>
      </w:r>
      <w:r w:rsidR="006F1ECE">
        <w:rPr>
          <w:rFonts w:asciiTheme="minorHAnsi" w:hAnsiTheme="minorHAnsi" w:cstheme="minorHAnsi"/>
          <w:b/>
          <w:bCs/>
          <w:sz w:val="20"/>
          <w:szCs w:val="22"/>
        </w:rPr>
        <w:t xml:space="preserve">          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 Place: </w:t>
      </w:r>
      <w:r w:rsidRPr="006B0184">
        <w:rPr>
          <w:rFonts w:asciiTheme="minorHAnsi" w:hAnsiTheme="minorHAnsi" w:cstheme="minorHAnsi"/>
          <w:sz w:val="20"/>
          <w:szCs w:val="22"/>
        </w:rPr>
        <w:t>Mohali</w:t>
      </w:r>
    </w:p>
    <w:p w14:paraId="09EB320B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</w:p>
    <w:p w14:paraId="1EEB7F21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Address: #789, 7 New Town, Moga</w:t>
      </w:r>
    </w:p>
    <w:p w14:paraId="4B78D221" w14:textId="77777777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</w:p>
    <w:p w14:paraId="75221E37" w14:textId="7036F4A1" w:rsidR="002C07D3" w:rsidRPr="006B0184" w:rsidRDefault="002C07D3" w:rsidP="002C07D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2"/>
        </w:rPr>
      </w:pPr>
      <w:r w:rsidRPr="006B0184">
        <w:rPr>
          <w:rFonts w:asciiTheme="minorHAnsi" w:hAnsiTheme="minorHAnsi" w:cstheme="minorHAnsi"/>
          <w:b/>
          <w:bCs/>
          <w:sz w:val="20"/>
          <w:szCs w:val="22"/>
        </w:rPr>
        <w:t>Email</w:t>
      </w:r>
      <w:r w:rsidR="006F1ECE">
        <w:rPr>
          <w:rFonts w:asciiTheme="minorHAnsi" w:hAnsiTheme="minorHAnsi" w:cstheme="minorHAnsi"/>
          <w:b/>
          <w:bCs/>
          <w:sz w:val="20"/>
          <w:szCs w:val="22"/>
        </w:rPr>
        <w:t>:</w:t>
      </w:r>
      <w:r w:rsidRPr="006B0184">
        <w:rPr>
          <w:rFonts w:asciiTheme="minorHAnsi" w:hAnsiTheme="minorHAnsi" w:cstheme="minorHAnsi"/>
          <w:b/>
          <w:bCs/>
          <w:sz w:val="20"/>
          <w:szCs w:val="22"/>
        </w:rPr>
        <w:t xml:space="preserve"> parulahuja956@gmail.com</w:t>
      </w:r>
    </w:p>
    <w:p w14:paraId="38EE2934" w14:textId="77777777" w:rsidR="002C07D3" w:rsidRPr="006B0184" w:rsidRDefault="002C07D3" w:rsidP="001267F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2"/>
        </w:rPr>
      </w:pPr>
    </w:p>
    <w:p w14:paraId="23AF883C" w14:textId="77777777" w:rsidR="001267F7" w:rsidRPr="006B0184" w:rsidRDefault="001267F7" w:rsidP="001267F7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 w:val="20"/>
          <w:szCs w:val="22"/>
        </w:rPr>
      </w:pPr>
    </w:p>
    <w:p w14:paraId="200A1F32" w14:textId="77777777" w:rsidR="001267F7" w:rsidRPr="006B0184" w:rsidRDefault="001267F7" w:rsidP="001267F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2"/>
        </w:rPr>
      </w:pPr>
    </w:p>
    <w:p w14:paraId="3F5B79E3" w14:textId="77777777" w:rsidR="001028F0" w:rsidRPr="006B0184" w:rsidRDefault="001028F0" w:rsidP="008471ED">
      <w:pPr>
        <w:jc w:val="both"/>
        <w:rPr>
          <w:rFonts w:asciiTheme="minorHAnsi" w:hAnsiTheme="minorHAnsi" w:cstheme="minorHAnsi"/>
          <w:sz w:val="20"/>
          <w:szCs w:val="22"/>
          <w:u w:val="single"/>
        </w:rPr>
      </w:pPr>
    </w:p>
    <w:sectPr w:rsidR="001028F0" w:rsidRPr="006B0184" w:rsidSect="00A42056">
      <w:headerReference w:type="default" r:id="rId9"/>
      <w:headerReference w:type="first" r:id="rId10"/>
      <w:pgSz w:w="12240" w:h="1728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838E" w14:textId="77777777" w:rsidR="007C0B59" w:rsidRDefault="007C0B59" w:rsidP="00E139F2">
      <w:r>
        <w:separator/>
      </w:r>
    </w:p>
  </w:endnote>
  <w:endnote w:type="continuationSeparator" w:id="0">
    <w:p w14:paraId="2BF8D08B" w14:textId="77777777" w:rsidR="007C0B59" w:rsidRDefault="007C0B59" w:rsidP="00E1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32E6" w14:textId="77777777" w:rsidR="007C0B59" w:rsidRDefault="007C0B59" w:rsidP="00E139F2">
      <w:r>
        <w:separator/>
      </w:r>
    </w:p>
  </w:footnote>
  <w:footnote w:type="continuationSeparator" w:id="0">
    <w:p w14:paraId="54621DDC" w14:textId="77777777" w:rsidR="007C0B59" w:rsidRDefault="007C0B59" w:rsidP="00E1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B11C" w14:textId="77777777" w:rsidR="00E139F2" w:rsidRPr="00A42056" w:rsidRDefault="00E139F2">
    <w:pPr>
      <w:pStyle w:val="Header"/>
      <w:rPr>
        <w:rFonts w:ascii="Calibri" w:hAnsi="Calibri" w:cs="Calibri"/>
      </w:rPr>
    </w:pPr>
  </w:p>
  <w:p w14:paraId="3C105351" w14:textId="77777777" w:rsidR="00E139F2" w:rsidRPr="00A42056" w:rsidRDefault="00E139F2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378A" w14:textId="77777777" w:rsidR="00645C80" w:rsidRDefault="0052189E" w:rsidP="00A42056">
    <w:pPr>
      <w:pStyle w:val="Heading3"/>
      <w:jc w:val="both"/>
      <w:rPr>
        <w:rFonts w:ascii="Calibri" w:hAnsi="Calibri" w:cs="Calibri"/>
      </w:rPr>
    </w:pPr>
    <w:r>
      <w:rPr>
        <w:rFonts w:ascii="Calibri" w:hAnsi="Calibri" w:cs="Calibri"/>
      </w:rPr>
      <w:t>Parul</w:t>
    </w:r>
    <w:r w:rsidR="00CA256E">
      <w:rPr>
        <w:rFonts w:ascii="Calibri" w:hAnsi="Calibri" w:cs="Calibri"/>
      </w:rPr>
      <w:t xml:space="preserve"> Ahuja</w:t>
    </w:r>
  </w:p>
  <w:p w14:paraId="4EDA813F" w14:textId="71E2A3A8" w:rsidR="007A1BF3" w:rsidRDefault="006F1ECE" w:rsidP="00A42056">
    <w:pPr>
      <w:pStyle w:val="Heading3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H: No</w:t>
    </w:r>
    <w:r w:rsidR="00CA256E">
      <w:rPr>
        <w:rFonts w:ascii="Calibri" w:hAnsi="Calibri" w:cs="Calibri"/>
        <w:sz w:val="22"/>
        <w:szCs w:val="22"/>
      </w:rPr>
      <w:t xml:space="preserve"> 789, 7 NEW TOWN</w:t>
    </w:r>
  </w:p>
  <w:p w14:paraId="2F9D3F1B" w14:textId="77777777" w:rsidR="00CA256E" w:rsidRPr="00CA256E" w:rsidRDefault="00CA256E" w:rsidP="00CA256E">
    <w:r>
      <w:t>Moga Punjab</w:t>
    </w:r>
  </w:p>
  <w:p w14:paraId="3E8AB3E5" w14:textId="77777777" w:rsidR="00A42056" w:rsidRDefault="008D7C53" w:rsidP="00A42056">
    <w:pPr>
      <w:pStyle w:val="Heading3"/>
      <w:jc w:val="both"/>
      <w:rPr>
        <w:rFonts w:ascii="Calibri" w:hAnsi="Calibri" w:cs="Calibri"/>
        <w:b w:val="0"/>
        <w:bCs w:val="0"/>
        <w:sz w:val="20"/>
        <w:szCs w:val="20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5F5F3999" wp14:editId="633195AC">
          <wp:extent cx="340995" cy="382270"/>
          <wp:effectExtent l="19050" t="0" r="1905" b="0"/>
          <wp:docPr id="2" name="Picture 2" descr="cid:image003.jpg@01CB761A.FB3F549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761A.FB3F549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189E">
      <w:rPr>
        <w:rFonts w:ascii="Calibri" w:hAnsi="Calibri" w:cs="Calibri"/>
        <w:b w:val="0"/>
        <w:bCs w:val="0"/>
        <w:sz w:val="20"/>
        <w:szCs w:val="20"/>
      </w:rPr>
      <w:t>9988421686</w:t>
    </w:r>
    <w:r w:rsidR="00CA256E">
      <w:rPr>
        <w:rFonts w:ascii="Calibri" w:hAnsi="Calibri" w:cs="Calibri"/>
        <w:b w:val="0"/>
        <w:bCs w:val="0"/>
        <w:sz w:val="20"/>
        <w:szCs w:val="20"/>
      </w:rPr>
      <w:t xml:space="preserve">, </w:t>
    </w:r>
    <w:r w:rsidR="0052189E" w:rsidRPr="0052189E">
      <w:rPr>
        <w:rFonts w:ascii="Calibri" w:hAnsi="Calibri" w:cs="Calibri"/>
        <w:b w:val="0"/>
        <w:bCs w:val="0"/>
        <w:sz w:val="20"/>
        <w:szCs w:val="20"/>
      </w:rPr>
      <w:t>parulahuja956@gmail.com</w:t>
    </w:r>
  </w:p>
  <w:p w14:paraId="6A241DCC" w14:textId="77777777" w:rsidR="0052189E" w:rsidRPr="0052189E" w:rsidRDefault="0052189E" w:rsidP="0052189E"/>
  <w:p w14:paraId="06981180" w14:textId="77777777" w:rsidR="00A42056" w:rsidRPr="00CA256E" w:rsidRDefault="00A42056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0C4"/>
    <w:multiLevelType w:val="hybridMultilevel"/>
    <w:tmpl w:val="492A2ACA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" w15:restartNumberingAfterBreak="0">
    <w:nsid w:val="16C64D14"/>
    <w:multiLevelType w:val="hybridMultilevel"/>
    <w:tmpl w:val="773A6A0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2D7BC6"/>
    <w:multiLevelType w:val="hybridMultilevel"/>
    <w:tmpl w:val="5CD4B34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92A4E8E"/>
    <w:multiLevelType w:val="hybridMultilevel"/>
    <w:tmpl w:val="B5E250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3B142709"/>
    <w:multiLevelType w:val="hybridMultilevel"/>
    <w:tmpl w:val="86EEBDA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1FC7AA5"/>
    <w:multiLevelType w:val="hybridMultilevel"/>
    <w:tmpl w:val="6C52E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741770F3"/>
    <w:multiLevelType w:val="hybridMultilevel"/>
    <w:tmpl w:val="7AE8A74E"/>
    <w:lvl w:ilvl="0" w:tplc="E3F49D7C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C79127D"/>
    <w:multiLevelType w:val="hybridMultilevel"/>
    <w:tmpl w:val="EC726C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D9C"/>
    <w:rsid w:val="000053B7"/>
    <w:rsid w:val="00015643"/>
    <w:rsid w:val="000235E3"/>
    <w:rsid w:val="00035D8A"/>
    <w:rsid w:val="000415CF"/>
    <w:rsid w:val="000436A8"/>
    <w:rsid w:val="00060DD7"/>
    <w:rsid w:val="00062016"/>
    <w:rsid w:val="0008363E"/>
    <w:rsid w:val="000860FC"/>
    <w:rsid w:val="00095086"/>
    <w:rsid w:val="000B6355"/>
    <w:rsid w:val="000F57B0"/>
    <w:rsid w:val="000F5AB8"/>
    <w:rsid w:val="001028F0"/>
    <w:rsid w:val="00107BDB"/>
    <w:rsid w:val="001267F7"/>
    <w:rsid w:val="00136BF2"/>
    <w:rsid w:val="00146950"/>
    <w:rsid w:val="001479C0"/>
    <w:rsid w:val="00157FA4"/>
    <w:rsid w:val="00164910"/>
    <w:rsid w:val="00172A64"/>
    <w:rsid w:val="00177066"/>
    <w:rsid w:val="0017764C"/>
    <w:rsid w:val="00190D9C"/>
    <w:rsid w:val="001B55E7"/>
    <w:rsid w:val="001C73AD"/>
    <w:rsid w:val="001D0981"/>
    <w:rsid w:val="001E6E16"/>
    <w:rsid w:val="001F3C9B"/>
    <w:rsid w:val="002024F7"/>
    <w:rsid w:val="0020349C"/>
    <w:rsid w:val="00216589"/>
    <w:rsid w:val="002236FA"/>
    <w:rsid w:val="002238B0"/>
    <w:rsid w:val="00224068"/>
    <w:rsid w:val="00252552"/>
    <w:rsid w:val="00261CE0"/>
    <w:rsid w:val="00265EF2"/>
    <w:rsid w:val="00277A1D"/>
    <w:rsid w:val="00283555"/>
    <w:rsid w:val="002872BB"/>
    <w:rsid w:val="002959B0"/>
    <w:rsid w:val="002C010B"/>
    <w:rsid w:val="002C07D3"/>
    <w:rsid w:val="002C2058"/>
    <w:rsid w:val="002C3ECB"/>
    <w:rsid w:val="002C7052"/>
    <w:rsid w:val="002D7471"/>
    <w:rsid w:val="002D7F8E"/>
    <w:rsid w:val="002E2B5E"/>
    <w:rsid w:val="002E2F91"/>
    <w:rsid w:val="002E3BE3"/>
    <w:rsid w:val="002E6F33"/>
    <w:rsid w:val="002F4FA2"/>
    <w:rsid w:val="00301FCE"/>
    <w:rsid w:val="003068EA"/>
    <w:rsid w:val="00322420"/>
    <w:rsid w:val="00322F56"/>
    <w:rsid w:val="00327FD7"/>
    <w:rsid w:val="00332DE7"/>
    <w:rsid w:val="0035576A"/>
    <w:rsid w:val="003620C4"/>
    <w:rsid w:val="00363011"/>
    <w:rsid w:val="0036306E"/>
    <w:rsid w:val="003631DC"/>
    <w:rsid w:val="0037082C"/>
    <w:rsid w:val="003831F2"/>
    <w:rsid w:val="003979D2"/>
    <w:rsid w:val="00397FED"/>
    <w:rsid w:val="003A0FC8"/>
    <w:rsid w:val="003A3EB4"/>
    <w:rsid w:val="003A7340"/>
    <w:rsid w:val="003B1453"/>
    <w:rsid w:val="003C4F41"/>
    <w:rsid w:val="003C74F7"/>
    <w:rsid w:val="003D4DFA"/>
    <w:rsid w:val="003E069F"/>
    <w:rsid w:val="0040369E"/>
    <w:rsid w:val="00414085"/>
    <w:rsid w:val="0041691B"/>
    <w:rsid w:val="00417023"/>
    <w:rsid w:val="0042684A"/>
    <w:rsid w:val="0043047D"/>
    <w:rsid w:val="00431022"/>
    <w:rsid w:val="00437444"/>
    <w:rsid w:val="00455D31"/>
    <w:rsid w:val="00455FA9"/>
    <w:rsid w:val="00480BC5"/>
    <w:rsid w:val="0049292E"/>
    <w:rsid w:val="004A54D4"/>
    <w:rsid w:val="004A771C"/>
    <w:rsid w:val="004B5999"/>
    <w:rsid w:val="004D170B"/>
    <w:rsid w:val="004D1C3F"/>
    <w:rsid w:val="004E49F6"/>
    <w:rsid w:val="00507132"/>
    <w:rsid w:val="00507A6D"/>
    <w:rsid w:val="0051040B"/>
    <w:rsid w:val="00511AAF"/>
    <w:rsid w:val="0052189E"/>
    <w:rsid w:val="00544E3F"/>
    <w:rsid w:val="00546A41"/>
    <w:rsid w:val="0055027E"/>
    <w:rsid w:val="00555FBB"/>
    <w:rsid w:val="0056373F"/>
    <w:rsid w:val="0058186F"/>
    <w:rsid w:val="005B2342"/>
    <w:rsid w:val="005B5820"/>
    <w:rsid w:val="005B5930"/>
    <w:rsid w:val="005C4840"/>
    <w:rsid w:val="005D6EC5"/>
    <w:rsid w:val="005E2718"/>
    <w:rsid w:val="005F3F15"/>
    <w:rsid w:val="00604298"/>
    <w:rsid w:val="00610355"/>
    <w:rsid w:val="006326B2"/>
    <w:rsid w:val="006406E6"/>
    <w:rsid w:val="00645C80"/>
    <w:rsid w:val="00651C46"/>
    <w:rsid w:val="006542D7"/>
    <w:rsid w:val="006551FA"/>
    <w:rsid w:val="00657563"/>
    <w:rsid w:val="00692E38"/>
    <w:rsid w:val="006953B2"/>
    <w:rsid w:val="006A0433"/>
    <w:rsid w:val="006A45B0"/>
    <w:rsid w:val="006B0033"/>
    <w:rsid w:val="006B0184"/>
    <w:rsid w:val="006E2FB3"/>
    <w:rsid w:val="006E49C1"/>
    <w:rsid w:val="006F1ECE"/>
    <w:rsid w:val="006F4971"/>
    <w:rsid w:val="00715C88"/>
    <w:rsid w:val="00743A71"/>
    <w:rsid w:val="00775B63"/>
    <w:rsid w:val="00777AD3"/>
    <w:rsid w:val="00782691"/>
    <w:rsid w:val="007A1BF3"/>
    <w:rsid w:val="007B581A"/>
    <w:rsid w:val="007B6343"/>
    <w:rsid w:val="007C0B59"/>
    <w:rsid w:val="007C1586"/>
    <w:rsid w:val="007D2CA8"/>
    <w:rsid w:val="007D4B45"/>
    <w:rsid w:val="007D729E"/>
    <w:rsid w:val="007E0394"/>
    <w:rsid w:val="00802A0F"/>
    <w:rsid w:val="00820C4C"/>
    <w:rsid w:val="008221CA"/>
    <w:rsid w:val="00823F2C"/>
    <w:rsid w:val="00832278"/>
    <w:rsid w:val="00843490"/>
    <w:rsid w:val="008471ED"/>
    <w:rsid w:val="00856E38"/>
    <w:rsid w:val="0086526F"/>
    <w:rsid w:val="00882CCE"/>
    <w:rsid w:val="008B40AB"/>
    <w:rsid w:val="008D7C53"/>
    <w:rsid w:val="008E17F1"/>
    <w:rsid w:val="008E6B13"/>
    <w:rsid w:val="008F018C"/>
    <w:rsid w:val="009009F1"/>
    <w:rsid w:val="009118BA"/>
    <w:rsid w:val="00927850"/>
    <w:rsid w:val="009426C1"/>
    <w:rsid w:val="00956EBC"/>
    <w:rsid w:val="00970815"/>
    <w:rsid w:val="00971484"/>
    <w:rsid w:val="00976D83"/>
    <w:rsid w:val="00986304"/>
    <w:rsid w:val="009A7B2A"/>
    <w:rsid w:val="009C71E2"/>
    <w:rsid w:val="009D14AF"/>
    <w:rsid w:val="009D2565"/>
    <w:rsid w:val="009D5A28"/>
    <w:rsid w:val="009D67E5"/>
    <w:rsid w:val="009D78BC"/>
    <w:rsid w:val="009E08ED"/>
    <w:rsid w:val="00A143A0"/>
    <w:rsid w:val="00A22283"/>
    <w:rsid w:val="00A312A6"/>
    <w:rsid w:val="00A33DE9"/>
    <w:rsid w:val="00A37619"/>
    <w:rsid w:val="00A42056"/>
    <w:rsid w:val="00A464BE"/>
    <w:rsid w:val="00A61D29"/>
    <w:rsid w:val="00A75593"/>
    <w:rsid w:val="00A85877"/>
    <w:rsid w:val="00A91538"/>
    <w:rsid w:val="00AA40DB"/>
    <w:rsid w:val="00AA6337"/>
    <w:rsid w:val="00AB1588"/>
    <w:rsid w:val="00AB3292"/>
    <w:rsid w:val="00AB3E6B"/>
    <w:rsid w:val="00AC133B"/>
    <w:rsid w:val="00AD0B32"/>
    <w:rsid w:val="00AD3690"/>
    <w:rsid w:val="00AD6CCF"/>
    <w:rsid w:val="00AE35EC"/>
    <w:rsid w:val="00AE7A3C"/>
    <w:rsid w:val="00AF0349"/>
    <w:rsid w:val="00B03124"/>
    <w:rsid w:val="00B0396F"/>
    <w:rsid w:val="00B058BB"/>
    <w:rsid w:val="00B249B7"/>
    <w:rsid w:val="00B37856"/>
    <w:rsid w:val="00B41002"/>
    <w:rsid w:val="00B46533"/>
    <w:rsid w:val="00B47A46"/>
    <w:rsid w:val="00B60099"/>
    <w:rsid w:val="00B731F0"/>
    <w:rsid w:val="00B910C0"/>
    <w:rsid w:val="00B91B88"/>
    <w:rsid w:val="00B963F3"/>
    <w:rsid w:val="00BA7229"/>
    <w:rsid w:val="00BA7B88"/>
    <w:rsid w:val="00BB7543"/>
    <w:rsid w:val="00BC29A8"/>
    <w:rsid w:val="00BC73CC"/>
    <w:rsid w:val="00BD2FA1"/>
    <w:rsid w:val="00BD4066"/>
    <w:rsid w:val="00BF58E2"/>
    <w:rsid w:val="00C0284A"/>
    <w:rsid w:val="00C05D2B"/>
    <w:rsid w:val="00C1145E"/>
    <w:rsid w:val="00C1341C"/>
    <w:rsid w:val="00C15ED0"/>
    <w:rsid w:val="00C170D6"/>
    <w:rsid w:val="00C24412"/>
    <w:rsid w:val="00C37419"/>
    <w:rsid w:val="00C37831"/>
    <w:rsid w:val="00C56829"/>
    <w:rsid w:val="00C60F39"/>
    <w:rsid w:val="00C71DF6"/>
    <w:rsid w:val="00C72571"/>
    <w:rsid w:val="00C82FF2"/>
    <w:rsid w:val="00C8472A"/>
    <w:rsid w:val="00CA256E"/>
    <w:rsid w:val="00CA7EC9"/>
    <w:rsid w:val="00CC05DE"/>
    <w:rsid w:val="00CD103E"/>
    <w:rsid w:val="00CE136A"/>
    <w:rsid w:val="00D06B1E"/>
    <w:rsid w:val="00D209C6"/>
    <w:rsid w:val="00D31032"/>
    <w:rsid w:val="00D31B84"/>
    <w:rsid w:val="00D53A8A"/>
    <w:rsid w:val="00D53C0C"/>
    <w:rsid w:val="00D54107"/>
    <w:rsid w:val="00D550C3"/>
    <w:rsid w:val="00D620E7"/>
    <w:rsid w:val="00D64A6F"/>
    <w:rsid w:val="00D71094"/>
    <w:rsid w:val="00D872DF"/>
    <w:rsid w:val="00D97EE6"/>
    <w:rsid w:val="00DA0338"/>
    <w:rsid w:val="00DB43CE"/>
    <w:rsid w:val="00DC1795"/>
    <w:rsid w:val="00DC70A3"/>
    <w:rsid w:val="00DD2ECA"/>
    <w:rsid w:val="00DD519B"/>
    <w:rsid w:val="00DF04BA"/>
    <w:rsid w:val="00DF4351"/>
    <w:rsid w:val="00E139F2"/>
    <w:rsid w:val="00E34CE6"/>
    <w:rsid w:val="00E44605"/>
    <w:rsid w:val="00E67822"/>
    <w:rsid w:val="00E711DD"/>
    <w:rsid w:val="00E808CA"/>
    <w:rsid w:val="00EC37EA"/>
    <w:rsid w:val="00ED07CB"/>
    <w:rsid w:val="00ED2E91"/>
    <w:rsid w:val="00ED42AA"/>
    <w:rsid w:val="00ED5FA3"/>
    <w:rsid w:val="00F03921"/>
    <w:rsid w:val="00F03AA9"/>
    <w:rsid w:val="00F10D9C"/>
    <w:rsid w:val="00F16AF8"/>
    <w:rsid w:val="00F31E4D"/>
    <w:rsid w:val="00F43EE0"/>
    <w:rsid w:val="00F45F10"/>
    <w:rsid w:val="00F50BFA"/>
    <w:rsid w:val="00F60EBD"/>
    <w:rsid w:val="00F65DD1"/>
    <w:rsid w:val="00F73F5A"/>
    <w:rsid w:val="00F7651F"/>
    <w:rsid w:val="00F8080B"/>
    <w:rsid w:val="00F83F51"/>
    <w:rsid w:val="00F95A7E"/>
    <w:rsid w:val="00F96E5F"/>
    <w:rsid w:val="00FB0630"/>
    <w:rsid w:val="00FB2952"/>
    <w:rsid w:val="00FC5C66"/>
    <w:rsid w:val="00FD1CEC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05ED3"/>
  <w15:docId w15:val="{7F8BEFCE-9D1E-4CA9-B33C-4AA72AC4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1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31DC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3631DC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631DC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631DC"/>
    <w:pPr>
      <w:keepNext/>
      <w:spacing w:line="480" w:lineRule="auto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1DC"/>
    <w:rPr>
      <w:color w:val="0000FF"/>
      <w:u w:val="single"/>
    </w:rPr>
  </w:style>
  <w:style w:type="paragraph" w:styleId="BodyText">
    <w:name w:val="Body Text"/>
    <w:basedOn w:val="Normal"/>
    <w:rsid w:val="003631DC"/>
    <w:pPr>
      <w:jc w:val="both"/>
    </w:pPr>
    <w:rPr>
      <w:sz w:val="28"/>
      <w:szCs w:val="28"/>
    </w:rPr>
  </w:style>
  <w:style w:type="paragraph" w:styleId="BodyText2">
    <w:name w:val="Body Text 2"/>
    <w:basedOn w:val="Normal"/>
    <w:link w:val="BodyText2Char"/>
    <w:rsid w:val="00A464BE"/>
    <w:pPr>
      <w:spacing w:after="120" w:line="480" w:lineRule="auto"/>
    </w:pPr>
  </w:style>
  <w:style w:type="paragraph" w:styleId="NormalWeb">
    <w:name w:val="Normal (Web)"/>
    <w:basedOn w:val="Normal"/>
    <w:rsid w:val="00D71094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3068EA"/>
    <w:rPr>
      <w:sz w:val="24"/>
      <w:szCs w:val="24"/>
      <w:lang w:val="en-US" w:eastAsia="en-US" w:bidi="ar-SA"/>
    </w:rPr>
  </w:style>
  <w:style w:type="character" w:customStyle="1" w:styleId="smalltext1">
    <w:name w:val="smalltext1"/>
    <w:rsid w:val="00657563"/>
    <w:rPr>
      <w:rFonts w:ascii="Verdana" w:hAnsi="Verdana" w:hint="default"/>
      <w:sz w:val="17"/>
      <w:szCs w:val="17"/>
    </w:rPr>
  </w:style>
  <w:style w:type="character" w:customStyle="1" w:styleId="go">
    <w:name w:val="go"/>
    <w:basedOn w:val="DefaultParagraphFont"/>
    <w:rsid w:val="00DC70A3"/>
  </w:style>
  <w:style w:type="paragraph" w:styleId="Header">
    <w:name w:val="header"/>
    <w:basedOn w:val="Normal"/>
    <w:link w:val="HeaderChar"/>
    <w:uiPriority w:val="99"/>
    <w:unhideWhenUsed/>
    <w:rsid w:val="00E139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39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9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39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22420"/>
    <w:rPr>
      <w:i/>
      <w:iCs/>
    </w:rPr>
  </w:style>
  <w:style w:type="paragraph" w:styleId="ListParagraph">
    <w:name w:val="List Paragraph"/>
    <w:basedOn w:val="Normal"/>
    <w:uiPriority w:val="34"/>
    <w:qFormat/>
    <w:rsid w:val="002E2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Revision">
    <w:name w:val="Revision"/>
    <w:hidden/>
    <w:uiPriority w:val="99"/>
    <w:semiHidden/>
    <w:rsid w:val="000836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7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B761A.FB3F549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images.google.co.in/imgres?imgurl=http://lincoln.senate.gov/contact/images/ContactUs-1_1.jpg&amp;imgrefurl=http://lincoln.senate.gov/contact/&amp;usg=__yG9_XWsNefj2mMi2sSnKR2YIVvc=&amp;h=310&amp;w=465&amp;sz=15&amp;hl=en&amp;start=1&amp;tbnid=a9uywc2CPDkpoM:&amp;tbnh=85&amp;tbnw=128&amp;prev=/images?q=contact&amp;gbv=2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3655-7596-4A5E-BBE2-C538F63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s</Company>
  <LinksUpToDate>false</LinksUpToDate>
  <CharactersWithSpaces>2418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smileahuja39@gmail.com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n/imgres?imgurl=http://lincoln.senate.gov/contact/images/ContactUs-1_1.jpg&amp;imgrefurl=http://lincoln.senate.gov/contact/&amp;usg=__yG9_XWsNefj2mMi2sSnKR2YIVvc=&amp;h=310&amp;w=465&amp;sz=15&amp;hl=en&amp;start=1&amp;tbnid=a9uywc2CPDkpoM:&amp;tbnh=85&amp;tbnw=128&amp;prev=/images%3Fq%3Dcontact%26gbv%3D2%26hl%3Den</vt:lpwstr>
      </vt:variant>
      <vt:variant>
        <vt:lpwstr/>
      </vt:variant>
      <vt:variant>
        <vt:i4>2883609</vt:i4>
      </vt:variant>
      <vt:variant>
        <vt:i4>4043</vt:i4>
      </vt:variant>
      <vt:variant>
        <vt:i4>1026</vt:i4>
      </vt:variant>
      <vt:variant>
        <vt:i4>1</vt:i4>
      </vt:variant>
      <vt:variant>
        <vt:lpwstr>cid:image003.jpg@01CB761A.FB3F54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 kapoor</dc:creator>
  <cp:lastModifiedBy>Parul</cp:lastModifiedBy>
  <cp:revision>37</cp:revision>
  <cp:lastPrinted>2011-01-02T08:32:00Z</cp:lastPrinted>
  <dcterms:created xsi:type="dcterms:W3CDTF">2016-04-10T11:29:00Z</dcterms:created>
  <dcterms:modified xsi:type="dcterms:W3CDTF">2019-03-28T05:13:00Z</dcterms:modified>
</cp:coreProperties>
</file>